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5667" w14:textId="3BD04BA8" w:rsidR="00DA15C4" w:rsidRDefault="00794190" w:rsidP="009E44EB">
      <w:pPr>
        <w:tabs>
          <w:tab w:val="left" w:pos="6688"/>
        </w:tabs>
        <w:rPr>
          <w:noProof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69AACE" wp14:editId="1CAB4BB7">
            <wp:simplePos x="0" y="0"/>
            <wp:positionH relativeFrom="column">
              <wp:posOffset>5506542</wp:posOffset>
            </wp:positionH>
            <wp:positionV relativeFrom="paragraph">
              <wp:posOffset>-207199</wp:posOffset>
            </wp:positionV>
            <wp:extent cx="1686062" cy="91628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62" cy="9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FF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77B8270" wp14:editId="216FCE80">
            <wp:simplePos x="0" y="0"/>
            <wp:positionH relativeFrom="column">
              <wp:posOffset>-140319</wp:posOffset>
            </wp:positionH>
            <wp:positionV relativeFrom="page">
              <wp:posOffset>226711</wp:posOffset>
            </wp:positionV>
            <wp:extent cx="1373489" cy="983634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57" cy="9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EB">
        <w:rPr>
          <w:noProof/>
          <w:lang w:eastAsia="en-US"/>
        </w:rPr>
        <w:tab/>
      </w:r>
    </w:p>
    <w:p w14:paraId="55745B7F" w14:textId="64EB2335" w:rsidR="00DA15C4" w:rsidRDefault="00DA15C4" w:rsidP="008F56A1">
      <w:pPr>
        <w:rPr>
          <w:rFonts w:ascii="Arial" w:hAnsi="Arial"/>
          <w:b/>
          <w:sz w:val="36"/>
          <w:szCs w:val="36"/>
          <w:u w:val="single"/>
        </w:rPr>
      </w:pPr>
    </w:p>
    <w:p w14:paraId="6BE70C2D" w14:textId="2BB28684" w:rsidR="00976F58" w:rsidRDefault="00F67F62" w:rsidP="008F56A1">
      <w:pPr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1B2C" wp14:editId="65A8D5EA">
                <wp:simplePos x="0" y="0"/>
                <wp:positionH relativeFrom="column">
                  <wp:posOffset>1869440</wp:posOffset>
                </wp:positionH>
                <wp:positionV relativeFrom="paragraph">
                  <wp:posOffset>69850</wp:posOffset>
                </wp:positionV>
                <wp:extent cx="3302000" cy="4552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F56F" w14:textId="77777777" w:rsidR="004472FF" w:rsidRDefault="004472FF" w:rsidP="004472FF">
                            <w:pPr>
                              <w:spacing w:line="460" w:lineRule="exact"/>
                            </w:pPr>
                            <w:r>
                              <w:rPr>
                                <w:rFonts w:ascii="Amsi Pro Narw Ultra" w:hAnsi="Amsi Pro Narw Ultra"/>
                                <w:b/>
                                <w:bCs/>
                                <w:color w:val="A1B4BC"/>
                                <w:sz w:val="48"/>
                                <w:szCs w:val="48"/>
                              </w:rPr>
                              <w:t>VOLUNTEER CHECKLIST</w:t>
                            </w:r>
                          </w:p>
                          <w:p w14:paraId="40997359" w14:textId="77777777" w:rsidR="004472FF" w:rsidRDefault="00447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21B2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47.2pt;margin-top:5.5pt;width:260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" filled="f" stroked="f">
                <v:textbox>
                  <w:txbxContent>
                    <w:p w14:paraId="4D89F56F" w14:textId="77777777" w:rsidR="004472FF" w:rsidRDefault="004472FF" w:rsidP="004472FF">
                      <w:pPr>
                        <w:spacing w:line="460" w:lineRule="exact"/>
                      </w:pPr>
                      <w:r>
                        <w:rPr>
                          <w:rFonts w:ascii="Amsi Pro Narw Ultra" w:hAnsi="Amsi Pro Narw Ultra"/>
                          <w:b/>
                          <w:bCs/>
                          <w:color w:val="A1B4BC"/>
                          <w:sz w:val="48"/>
                          <w:szCs w:val="48"/>
                        </w:rPr>
                        <w:t>VOLUNTEER CHECKLIST</w:t>
                      </w:r>
                    </w:p>
                    <w:p w14:paraId="40997359" w14:textId="77777777" w:rsidR="004472FF" w:rsidRDefault="004472FF"/>
                  </w:txbxContent>
                </v:textbox>
                <w10:wrap type="square"/>
              </v:shape>
            </w:pict>
          </mc:Fallback>
        </mc:AlternateContent>
      </w:r>
    </w:p>
    <w:p w14:paraId="1BE0F1C6" w14:textId="0C6E4C81" w:rsidR="00976F58" w:rsidRPr="00960221" w:rsidRDefault="00976F58" w:rsidP="008F56A1">
      <w:pPr>
        <w:rPr>
          <w:rFonts w:ascii="Arial" w:hAnsi="Arial"/>
          <w:b/>
          <w:sz w:val="36"/>
          <w:szCs w:val="36"/>
          <w:u w:val="single"/>
        </w:rPr>
      </w:pPr>
    </w:p>
    <w:tbl>
      <w:tblPr>
        <w:tblpPr w:leftFromText="180" w:rightFromText="180" w:vertAnchor="text" w:horzAnchor="page" w:tblpX="1285" w:tblpY="65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1256"/>
        <w:gridCol w:w="893"/>
        <w:gridCol w:w="3270"/>
        <w:gridCol w:w="1909"/>
      </w:tblGrid>
      <w:tr w:rsidR="00746D02" w:rsidRPr="004472FF" w14:paraId="691C614D" w14:textId="77777777" w:rsidTr="00746D02">
        <w:trPr>
          <w:trHeight w:val="567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6D34C57D" w14:textId="390E3682" w:rsidR="00794190" w:rsidRPr="00794190" w:rsidRDefault="00794190" w:rsidP="00023BFC">
            <w:pPr>
              <w:rPr>
                <w:rFonts w:ascii="Amsi Pro Ultra" w:hAnsi="Amsi Pro Ultra"/>
                <w:b/>
                <w:bCs/>
                <w:sz w:val="22"/>
                <w:szCs w:val="22"/>
              </w:rPr>
            </w:pPr>
            <w:r>
              <w:rPr>
                <w:rFonts w:ascii="Amsi Pro Ultra" w:hAnsi="Amsi Pro Ultra"/>
                <w:b/>
                <w:bCs/>
                <w:sz w:val="22"/>
                <w:szCs w:val="22"/>
              </w:rPr>
              <w:br/>
            </w:r>
            <w:r w:rsidRPr="00794190">
              <w:rPr>
                <w:rFonts w:ascii="Amsi Pro Ultra" w:hAnsi="Amsi Pro Ultra"/>
                <w:b/>
                <w:bCs/>
                <w:sz w:val="22"/>
                <w:szCs w:val="22"/>
              </w:rPr>
              <w:t>JO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F2FCFC" w14:textId="77777777" w:rsidR="00960221" w:rsidRDefault="00960221" w:rsidP="00023BFC">
            <w:pPr>
              <w:spacing w:line="240" w:lineRule="exact"/>
              <w:ind w:left="-101"/>
              <w:rPr>
                <w:rFonts w:ascii="Amsi Pro Ultra" w:hAnsi="Amsi Pro Ultra"/>
                <w:b/>
                <w:bCs/>
                <w:sz w:val="21"/>
                <w:szCs w:val="21"/>
              </w:rPr>
            </w:pPr>
          </w:p>
          <w:p w14:paraId="1C893A2F" w14:textId="42A559E7" w:rsidR="00794190" w:rsidRPr="009E44EB" w:rsidRDefault="00960221" w:rsidP="00023BFC">
            <w:pPr>
              <w:spacing w:line="240" w:lineRule="exact"/>
              <w:ind w:left="-101"/>
              <w:rPr>
                <w:rFonts w:ascii="Amsi Pro Ultra" w:hAnsi="Amsi Pro Ultra"/>
                <w:b/>
                <w:bCs/>
                <w:sz w:val="21"/>
                <w:szCs w:val="21"/>
              </w:rPr>
            </w:pPr>
            <w:r>
              <w:rPr>
                <w:rFonts w:ascii="Amsi Pro Ultra" w:hAnsi="Amsi Pro Ultra"/>
                <w:b/>
                <w:bCs/>
                <w:sz w:val="21"/>
                <w:szCs w:val="21"/>
              </w:rPr>
              <w:t>WHERE</w:t>
            </w:r>
            <w:r>
              <w:rPr>
                <w:rFonts w:ascii="Amsi Pro Ultra" w:hAnsi="Amsi Pro Ultra"/>
                <w:b/>
                <w:bCs/>
                <w:sz w:val="21"/>
                <w:szCs w:val="21"/>
              </w:rPr>
              <w:br/>
              <w:t>TO MEET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789D498" w14:textId="61E2B954" w:rsidR="00794190" w:rsidRPr="009E44EB" w:rsidRDefault="00794190" w:rsidP="00023BFC">
            <w:pPr>
              <w:ind w:left="-107"/>
              <w:rPr>
                <w:rFonts w:ascii="Amsi Pro Ultra" w:hAnsi="Amsi Pro Ultra"/>
                <w:b/>
                <w:bCs/>
                <w:sz w:val="21"/>
                <w:szCs w:val="21"/>
              </w:rPr>
            </w:pPr>
            <w:r>
              <w:rPr>
                <w:rFonts w:ascii="Amsi Pro Ultra" w:hAnsi="Amsi Pro Ultra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msi Pro Ultra" w:hAnsi="Amsi Pro Ultra"/>
                <w:b/>
                <w:bCs/>
                <w:sz w:val="21"/>
                <w:szCs w:val="21"/>
              </w:rPr>
              <w:br/>
            </w:r>
            <w:r w:rsidR="00F67F62">
              <w:rPr>
                <w:rFonts w:ascii="Amsi Pro Ultra" w:hAnsi="Amsi Pro Ultra"/>
                <w:b/>
                <w:bCs/>
                <w:sz w:val="21"/>
                <w:szCs w:val="21"/>
              </w:rPr>
              <w:t xml:space="preserve"> </w:t>
            </w:r>
            <w:r w:rsidRPr="009E44EB">
              <w:rPr>
                <w:rFonts w:ascii="Amsi Pro Ultra" w:hAnsi="Amsi Pro Ultra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5DADBBE9" w14:textId="1FAA4340" w:rsidR="00794190" w:rsidRPr="009E44EB" w:rsidRDefault="00960221" w:rsidP="00023BFC">
            <w:pPr>
              <w:ind w:left="-107"/>
              <w:rPr>
                <w:rFonts w:ascii="Amsi Pro Ultra" w:hAnsi="Amsi Pro Ultra"/>
                <w:b/>
                <w:bCs/>
                <w:sz w:val="21"/>
                <w:szCs w:val="21"/>
              </w:rPr>
            </w:pPr>
            <w:r w:rsidRPr="00794190">
              <w:rPr>
                <w:rFonts w:ascii="Amsi Pro Light" w:hAnsi="Amsi Pro Light"/>
                <w:noProof/>
                <w:sz w:val="16"/>
                <w:szCs w:val="22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18AA1AF" wp14:editId="5661AF18">
                  <wp:simplePos x="0" y="0"/>
                  <wp:positionH relativeFrom="column">
                    <wp:posOffset>-3033212</wp:posOffset>
                  </wp:positionH>
                  <wp:positionV relativeFrom="page">
                    <wp:posOffset>115995</wp:posOffset>
                  </wp:positionV>
                  <wp:extent cx="6295001" cy="8221232"/>
                  <wp:effectExtent l="0" t="0" r="444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877" cy="825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90">
              <w:rPr>
                <w:rFonts w:ascii="Amsi Pro Ultra" w:hAnsi="Amsi Pro Ultra"/>
                <w:b/>
                <w:bCs/>
                <w:sz w:val="21"/>
                <w:szCs w:val="21"/>
              </w:rPr>
              <w:t xml:space="preserve">  </w:t>
            </w:r>
            <w:r w:rsidR="00794190">
              <w:rPr>
                <w:rFonts w:ascii="Amsi Pro Ultra" w:hAnsi="Amsi Pro Ultra"/>
                <w:b/>
                <w:bCs/>
                <w:sz w:val="21"/>
                <w:szCs w:val="21"/>
              </w:rPr>
              <w:br/>
            </w:r>
            <w:r w:rsidR="00F67F62">
              <w:rPr>
                <w:rFonts w:ascii="Amsi Pro Ultra" w:hAnsi="Amsi Pro Ultra"/>
                <w:b/>
                <w:bCs/>
                <w:sz w:val="21"/>
                <w:szCs w:val="21"/>
              </w:rPr>
              <w:t xml:space="preserve"> </w:t>
            </w:r>
            <w:r w:rsidR="00794190" w:rsidRPr="009E44EB">
              <w:rPr>
                <w:rFonts w:ascii="Amsi Pro Ultra" w:hAnsi="Amsi Pro Ultra"/>
                <w:b/>
                <w:bCs/>
                <w:sz w:val="21"/>
                <w:szCs w:val="21"/>
              </w:rPr>
              <w:t>DUTIE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0EBAAD" w14:textId="0909F758" w:rsidR="00794190" w:rsidRPr="009E44EB" w:rsidRDefault="00794190" w:rsidP="00F67F62">
            <w:pPr>
              <w:ind w:left="-107"/>
              <w:rPr>
                <w:rFonts w:ascii="Amsi Pro Ultra" w:hAnsi="Amsi Pro Ultra"/>
                <w:b/>
                <w:bCs/>
                <w:sz w:val="21"/>
                <w:szCs w:val="21"/>
              </w:rPr>
            </w:pPr>
            <w:r>
              <w:rPr>
                <w:rFonts w:ascii="Amsi Pro Ultra" w:hAnsi="Amsi Pro Ultra"/>
                <w:b/>
                <w:bCs/>
                <w:sz w:val="21"/>
                <w:szCs w:val="21"/>
              </w:rPr>
              <w:br/>
            </w:r>
            <w:r w:rsidR="00F67F62">
              <w:rPr>
                <w:rFonts w:ascii="Amsi Pro Ultra" w:hAnsi="Amsi Pro Ultra"/>
                <w:b/>
                <w:bCs/>
                <w:sz w:val="21"/>
                <w:szCs w:val="21"/>
              </w:rPr>
              <w:t xml:space="preserve"> </w:t>
            </w:r>
            <w:r w:rsidR="00746D02">
              <w:rPr>
                <w:rFonts w:ascii="Amsi Pro Ultra" w:hAnsi="Amsi Pro Ultra"/>
                <w:b/>
                <w:bCs/>
                <w:sz w:val="21"/>
                <w:szCs w:val="21"/>
              </w:rPr>
              <w:t>REPORT TO,</w:t>
            </w:r>
            <w:r w:rsidR="00F67F62">
              <w:rPr>
                <w:rFonts w:ascii="Amsi Pro Ultra" w:hAnsi="Amsi Pro Ultra"/>
                <w:b/>
                <w:bCs/>
                <w:sz w:val="21"/>
                <w:szCs w:val="21"/>
              </w:rPr>
              <w:br/>
              <w:t xml:space="preserve"> ASK</w:t>
            </w:r>
          </w:p>
        </w:tc>
      </w:tr>
      <w:tr w:rsidR="00746D02" w:rsidRPr="004472FF" w14:paraId="1AFFE026" w14:textId="77777777" w:rsidTr="00746D02">
        <w:trPr>
          <w:trHeight w:val="1636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DBAE4" w14:textId="6E88E754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 xml:space="preserve"> </w:t>
            </w:r>
          </w:p>
          <w:p w14:paraId="6F87703A" w14:textId="77777777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Chief of Comp (1+asst chief)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14:paraId="39E95224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Pr="00794190">
              <w:rPr>
                <w:rFonts w:ascii="Amsi Pro Light" w:hAnsi="Amsi Pro Light"/>
                <w:sz w:val="18"/>
                <w:szCs w:val="18"/>
              </w:rPr>
              <w:t xml:space="preserve">Registration  </w:t>
            </w:r>
          </w:p>
        </w:tc>
        <w:tc>
          <w:tcPr>
            <w:tcW w:w="871" w:type="dxa"/>
            <w:tcBorders>
              <w:top w:val="nil"/>
            </w:tcBorders>
          </w:tcPr>
          <w:p w14:paraId="4700F1D7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0A4A98E1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 xml:space="preserve">8:00am </w:t>
            </w:r>
          </w:p>
        </w:tc>
        <w:tc>
          <w:tcPr>
            <w:tcW w:w="3298" w:type="dxa"/>
            <w:tcBorders>
              <w:top w:val="nil"/>
            </w:tcBorders>
          </w:tcPr>
          <w:p w14:paraId="6AD7A60F" w14:textId="3F1A5421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6E0A81BC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Volunteers organized (Key)</w:t>
            </w:r>
          </w:p>
          <w:p w14:paraId="242005E8" w14:textId="565A05E1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Make sure instruct</w:t>
            </w:r>
            <w:r w:rsidR="00746D02">
              <w:rPr>
                <w:rFonts w:ascii="Amsi Pro Light" w:hAnsi="Amsi Pro Light"/>
                <w:sz w:val="18"/>
                <w:szCs w:val="18"/>
              </w:rPr>
              <w:t>ions /schedule are communicated.</w:t>
            </w:r>
          </w:p>
          <w:p w14:paraId="7B8F4B73" w14:textId="56A06BCB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ommunicate with resort (timing, terrain)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36B0CB69" w14:textId="6354298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Work with lead coach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</w:tc>
        <w:tc>
          <w:tcPr>
            <w:tcW w:w="1931" w:type="dxa"/>
            <w:tcBorders>
              <w:top w:val="nil"/>
            </w:tcBorders>
          </w:tcPr>
          <w:p w14:paraId="37783E6E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</w:tc>
      </w:tr>
      <w:tr w:rsidR="00746D02" w:rsidRPr="004472FF" w14:paraId="2DE3D81C" w14:textId="77777777" w:rsidTr="00746D02">
        <w:trPr>
          <w:trHeight w:val="472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D1A4" w14:textId="60422880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Lead Coach</w:t>
            </w:r>
          </w:p>
        </w:tc>
        <w:tc>
          <w:tcPr>
            <w:tcW w:w="1197" w:type="dxa"/>
            <w:tcBorders>
              <w:left w:val="nil"/>
            </w:tcBorders>
          </w:tcPr>
          <w:p w14:paraId="68E5777D" w14:textId="29EF66A9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Registration</w:t>
            </w:r>
          </w:p>
        </w:tc>
        <w:tc>
          <w:tcPr>
            <w:tcW w:w="871" w:type="dxa"/>
          </w:tcPr>
          <w:p w14:paraId="4625DA5D" w14:textId="65189ECC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8:00am</w:t>
            </w:r>
          </w:p>
        </w:tc>
        <w:tc>
          <w:tcPr>
            <w:tcW w:w="3298" w:type="dxa"/>
          </w:tcPr>
          <w:p w14:paraId="35370777" w14:textId="4F77CDBC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Organize Evaluators/Scorer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1B26265E" w14:textId="421C7279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Brief Coaches and support Chief of Comp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219A983A" w14:textId="5860693E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Ensure scoring is set up properly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42CEA5C3" w14:textId="05B24ED6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Lead fun warm up and explain day at start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0CBA08A1" w14:textId="24871D05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irculate to make ensure terrain and stations are working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57E9B359" w14:textId="6E7101E9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Fill in if needed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3B923346" w14:textId="786408A2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t>Lead end of day wrap.</w:t>
            </w:r>
          </w:p>
        </w:tc>
        <w:tc>
          <w:tcPr>
            <w:tcW w:w="1931" w:type="dxa"/>
          </w:tcPr>
          <w:p w14:paraId="72C5EB61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</w:tc>
      </w:tr>
      <w:tr w:rsidR="00746D02" w:rsidRPr="004472FF" w14:paraId="10FAE553" w14:textId="77777777" w:rsidTr="00746D02">
        <w:trPr>
          <w:trHeight w:val="752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664FE" w14:textId="5FACF114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Registration Help – Bibs (4)</w:t>
            </w:r>
          </w:p>
        </w:tc>
        <w:tc>
          <w:tcPr>
            <w:tcW w:w="1197" w:type="dxa"/>
            <w:tcBorders>
              <w:left w:val="nil"/>
            </w:tcBorders>
          </w:tcPr>
          <w:p w14:paraId="59BD2E4D" w14:textId="4EDA5B5A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49A62B7F" w14:textId="7C90F250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8:00am</w:t>
            </w:r>
          </w:p>
        </w:tc>
        <w:tc>
          <w:tcPr>
            <w:tcW w:w="3298" w:type="dxa"/>
          </w:tcPr>
          <w:p w14:paraId="06DF73B8" w14:textId="7C86D9A6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Help athletes check in/write correct numbers on bibs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4566FF62" w14:textId="5C58A326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heck Team lists for accuracy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1B602C85" w14:textId="77777777" w:rsidR="00794190" w:rsidRPr="00746D02" w:rsidRDefault="00794190" w:rsidP="00023BFC">
            <w:pPr>
              <w:tabs>
                <w:tab w:val="left" w:pos="1387"/>
              </w:tabs>
              <w:rPr>
                <w:rFonts w:ascii="Amsi Pro Black" w:hAnsi="Amsi Pro Black"/>
                <w:b/>
                <w:bCs/>
                <w:sz w:val="18"/>
                <w:szCs w:val="18"/>
              </w:rPr>
            </w:pPr>
            <w:r w:rsidRPr="00746D02">
              <w:rPr>
                <w:rFonts w:ascii="Amsi Pro Black" w:hAnsi="Amsi Pro Black"/>
                <w:b/>
                <w:bCs/>
                <w:sz w:val="18"/>
                <w:szCs w:val="18"/>
              </w:rPr>
              <w:t>NEED SHARPIES/MARKERS</w:t>
            </w:r>
          </w:p>
        </w:tc>
        <w:tc>
          <w:tcPr>
            <w:tcW w:w="1931" w:type="dxa"/>
          </w:tcPr>
          <w:p w14:paraId="53989C98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  <w:p w14:paraId="20BC487D" w14:textId="77777777" w:rsidR="00794190" w:rsidRPr="004472FF" w:rsidRDefault="00794190" w:rsidP="00023BFC">
            <w:pPr>
              <w:rPr>
                <w:rFonts w:ascii="Amsi Pro Light" w:hAnsi="Amsi Pro Light"/>
                <w:sz w:val="16"/>
                <w:szCs w:val="22"/>
              </w:rPr>
            </w:pPr>
          </w:p>
          <w:p w14:paraId="7235B202" w14:textId="77777777" w:rsidR="00794190" w:rsidRPr="004472FF" w:rsidRDefault="00794190" w:rsidP="00023BFC">
            <w:pPr>
              <w:jc w:val="center"/>
              <w:rPr>
                <w:rFonts w:ascii="Amsi Pro Light" w:hAnsi="Amsi Pro Light"/>
                <w:sz w:val="16"/>
                <w:szCs w:val="22"/>
              </w:rPr>
            </w:pPr>
          </w:p>
        </w:tc>
      </w:tr>
      <w:tr w:rsidR="00746D02" w:rsidRPr="004472FF" w14:paraId="4F23C803" w14:textId="77777777" w:rsidTr="00746D02">
        <w:trPr>
          <w:trHeight w:val="1056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C5887" w14:textId="08A97C96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Scorer (1 + 2 helper)</w:t>
            </w:r>
          </w:p>
          <w:p w14:paraId="1A1CEF70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14:paraId="631A5E99" w14:textId="0E97002F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05ABF54B" w14:textId="691D44AE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8:00am</w:t>
            </w:r>
          </w:p>
        </w:tc>
        <w:tc>
          <w:tcPr>
            <w:tcW w:w="3298" w:type="dxa"/>
          </w:tcPr>
          <w:p w14:paraId="30EDEC54" w14:textId="701A118E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Briefing with FC and Chief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32902131" w14:textId="68001764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ollect soring essentials (laptop, clipboard, team list, radios etc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  <w:r w:rsidRPr="00794190">
              <w:rPr>
                <w:rFonts w:ascii="Amsi Pro Light" w:hAnsi="Amsi Pro Light"/>
                <w:sz w:val="18"/>
                <w:szCs w:val="18"/>
              </w:rPr>
              <w:t>)</w:t>
            </w:r>
          </w:p>
          <w:p w14:paraId="29AFED9E" w14:textId="3320631B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(Ensure Team Certificates have been prepared in advance)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14:paraId="5D3B832A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  <w:highlight w:val="yellow"/>
              </w:rPr>
            </w:pPr>
          </w:p>
        </w:tc>
      </w:tr>
      <w:tr w:rsidR="00746D02" w:rsidRPr="004472FF" w14:paraId="47D88F69" w14:textId="77777777" w:rsidTr="00746D02">
        <w:trPr>
          <w:trHeight w:val="1143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CE831" w14:textId="7811EA70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Course Crew – Supervise Build day prior and do Station Set Up day of</w:t>
            </w: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 </w:t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– 2 per station</w:t>
            </w:r>
          </w:p>
          <w:p w14:paraId="2C24761F" w14:textId="15FB70CC" w:rsidR="00794190" w:rsidRPr="00746D02" w:rsidRDefault="00EA40E1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msi Pro" w:hAnsi="Amsi Pro"/>
                <w:b/>
                <w:bCs/>
                <w:sz w:val="18"/>
                <w:szCs w:val="18"/>
              </w:rPr>
              <w:t xml:space="preserve">Roller </w:t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 1</w:t>
            </w:r>
            <w:proofErr w:type="gramEnd"/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msi Pro" w:hAnsi="Amsi Pro"/>
                <w:b/>
                <w:bCs/>
                <w:sz w:val="18"/>
                <w:szCs w:val="18"/>
              </w:rPr>
              <w:t xml:space="preserve">            </w:t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>/</w:t>
            </w:r>
          </w:p>
          <w:p w14:paraId="0DD44055" w14:textId="6A22F0F0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Air       2. </w:t>
            </w:r>
            <w:r w:rsidR="00EA40E1">
              <w:rPr>
                <w:rFonts w:ascii="Amsi Pro" w:hAnsi="Amsi Pro"/>
                <w:b/>
                <w:bCs/>
                <w:sz w:val="18"/>
                <w:szCs w:val="18"/>
              </w:rPr>
              <w:t xml:space="preserve">           </w:t>
            </w: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/</w:t>
            </w:r>
          </w:p>
          <w:p w14:paraId="22B4B1C8" w14:textId="6E73786C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Box     3. </w:t>
            </w:r>
            <w:r w:rsidR="00EA40E1">
              <w:rPr>
                <w:rFonts w:ascii="Amsi Pro" w:hAnsi="Amsi Pro"/>
                <w:b/>
                <w:bCs/>
                <w:sz w:val="18"/>
                <w:szCs w:val="18"/>
              </w:rPr>
              <w:t xml:space="preserve">           </w:t>
            </w: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/</w:t>
            </w:r>
          </w:p>
          <w:p w14:paraId="06050F40" w14:textId="4A79FF6E" w:rsidR="00794190" w:rsidRPr="00794190" w:rsidRDefault="00794190" w:rsidP="00EA40E1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Ski      4. </w:t>
            </w:r>
            <w:r w:rsidR="00EA40E1">
              <w:rPr>
                <w:rFonts w:ascii="Amsi Pro" w:hAnsi="Amsi Pro"/>
                <w:b/>
                <w:bCs/>
                <w:sz w:val="18"/>
                <w:szCs w:val="18"/>
              </w:rPr>
              <w:t xml:space="preserve">           </w:t>
            </w: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97" w:type="dxa"/>
            <w:tcBorders>
              <w:left w:val="nil"/>
            </w:tcBorders>
          </w:tcPr>
          <w:p w14:paraId="0B26B93C" w14:textId="1A858048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679CE200" w14:textId="22E0BE46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8:00am</w:t>
            </w:r>
          </w:p>
        </w:tc>
        <w:tc>
          <w:tcPr>
            <w:tcW w:w="3298" w:type="dxa"/>
          </w:tcPr>
          <w:p w14:paraId="0897047A" w14:textId="22F04EF6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All terrain should be built at least one day prior with support of lead coaches!</w:t>
            </w:r>
          </w:p>
        </w:tc>
        <w:tc>
          <w:tcPr>
            <w:tcW w:w="1931" w:type="dxa"/>
          </w:tcPr>
          <w:p w14:paraId="24937412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  <w:highlight w:val="yellow"/>
              </w:rPr>
            </w:pPr>
          </w:p>
        </w:tc>
      </w:tr>
      <w:tr w:rsidR="00746D02" w:rsidRPr="004472FF" w14:paraId="6D098D92" w14:textId="77777777" w:rsidTr="00746D02">
        <w:trPr>
          <w:trHeight w:val="1482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283D0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2D87A625" w14:textId="19B54E46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Expert Evaluators </w:t>
            </w:r>
            <w:r w:rsidR="00746D02" w:rsidRPr="00746D02">
              <w:rPr>
                <w:rFonts w:ascii="Amsi Pro" w:hAnsi="Amsi Pro"/>
                <w:b/>
                <w:bCs/>
                <w:sz w:val="18"/>
                <w:szCs w:val="18"/>
              </w:rPr>
              <w:t>–</w:t>
            </w: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 1 per station have been briefed on scoring prior to event (Good opportunity for assistant mentorship)</w:t>
            </w:r>
          </w:p>
        </w:tc>
        <w:tc>
          <w:tcPr>
            <w:tcW w:w="1197" w:type="dxa"/>
            <w:tcBorders>
              <w:left w:val="nil"/>
            </w:tcBorders>
          </w:tcPr>
          <w:p w14:paraId="47FD9C47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67612A87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15A97BF9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2205CDC2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8:30am</w:t>
            </w:r>
          </w:p>
        </w:tc>
        <w:tc>
          <w:tcPr>
            <w:tcW w:w="3298" w:type="dxa"/>
          </w:tcPr>
          <w:p w14:paraId="53B35E32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  <w:p w14:paraId="23319263" w14:textId="5E7C1385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Comp Dev technical leaders ideally (paid position)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3FC99ADC" w14:textId="5905BEBD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Outline expectations to each group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3446BAEC" w14:textId="4C73484E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Mentor coaches while evaluating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28F368E2" w14:textId="7DA9A489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Give feedback when time allows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14:paraId="1D0B6E7C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  <w:p w14:paraId="5A9A505B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</w:tc>
      </w:tr>
      <w:tr w:rsidR="00746D02" w:rsidRPr="004472FF" w14:paraId="4E832400" w14:textId="77777777" w:rsidTr="00746D02">
        <w:trPr>
          <w:trHeight w:val="1248"/>
        </w:trPr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90411" w14:textId="73AC1F5E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2 Station Assistants </w:t>
            </w:r>
          </w:p>
          <w:p w14:paraId="7D6DB48C" w14:textId="31F1FF75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1.</w:t>
            </w:r>
            <w:r w:rsidR="00746D02"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 </w:t>
            </w:r>
          </w:p>
          <w:p w14:paraId="74B45DC9" w14:textId="77777777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2.</w:t>
            </w:r>
          </w:p>
          <w:p w14:paraId="467EDCD5" w14:textId="77777777" w:rsidR="00794190" w:rsidRPr="00746D02" w:rsidRDefault="00794190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3.</w:t>
            </w:r>
          </w:p>
          <w:p w14:paraId="0BEAB81D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97" w:type="dxa"/>
            <w:tcBorders>
              <w:left w:val="nil"/>
            </w:tcBorders>
          </w:tcPr>
          <w:p w14:paraId="46A5F71E" w14:textId="63038EAD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lastRenderedPageBreak/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680617C8" w14:textId="2D3C474B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 xml:space="preserve">8:30am </w:t>
            </w:r>
          </w:p>
        </w:tc>
        <w:tc>
          <w:tcPr>
            <w:tcW w:w="3298" w:type="dxa"/>
          </w:tcPr>
          <w:p w14:paraId="4CCB4459" w14:textId="0C3A56A5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Will help side slip etc</w:t>
            </w:r>
            <w:r>
              <w:rPr>
                <w:rFonts w:ascii="Amsi Pro Light" w:hAnsi="Amsi Pro Light"/>
                <w:sz w:val="18"/>
                <w:szCs w:val="18"/>
              </w:rPr>
              <w:t>.</w:t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 xml:space="preserve"> with direction, can help coaches and evaluators as needed</w:t>
            </w:r>
            <w:r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7097313D" w14:textId="351AC172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lastRenderedPageBreak/>
              <w:t xml:space="preserve">Lead station non-technical activity </w:t>
            </w:r>
            <w:r w:rsidR="00746D02">
              <w:rPr>
                <w:rFonts w:ascii="Amsi Pro Light" w:hAnsi="Amsi Pro Light"/>
                <w:sz w:val="18"/>
                <w:szCs w:val="18"/>
              </w:rPr>
              <w:br/>
            </w:r>
            <w:r w:rsidRPr="00794190">
              <w:rPr>
                <w:rFonts w:ascii="Amsi Pro Light" w:hAnsi="Amsi Pro Light"/>
                <w:sz w:val="18"/>
                <w:szCs w:val="18"/>
              </w:rPr>
              <w:t>if asked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14:paraId="7348E4EC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</w:tc>
      </w:tr>
      <w:tr w:rsidR="00746D02" w:rsidRPr="004472FF" w14:paraId="7E878F1F" w14:textId="77777777" w:rsidTr="00746D02">
        <w:trPr>
          <w:trHeight w:val="1317"/>
        </w:trPr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8EDFE" w14:textId="7C8705EE" w:rsidR="00794190" w:rsidRPr="00746D02" w:rsidRDefault="00746D02" w:rsidP="00023BFC">
            <w:pPr>
              <w:tabs>
                <w:tab w:val="left" w:pos="1387"/>
              </w:tabs>
              <w:rPr>
                <w:rFonts w:ascii="Amsi Pro" w:hAnsi="Amsi Pro"/>
                <w:b/>
                <w:bCs/>
                <w:sz w:val="18"/>
                <w:szCs w:val="18"/>
              </w:rPr>
            </w:pPr>
            <w:r>
              <w:rPr>
                <w:rFonts w:ascii="Amsi Pro" w:hAnsi="Amsi Pro"/>
                <w:b/>
                <w:bCs/>
                <w:sz w:val="18"/>
                <w:szCs w:val="18"/>
              </w:rPr>
              <w:lastRenderedPageBreak/>
              <w:br/>
            </w:r>
            <w:r w:rsidR="00794190" w:rsidRPr="00746D02">
              <w:rPr>
                <w:rFonts w:ascii="Amsi Pro" w:hAnsi="Amsi Pro"/>
                <w:b/>
                <w:bCs/>
                <w:sz w:val="18"/>
                <w:szCs w:val="18"/>
              </w:rPr>
              <w:t xml:space="preserve">Festivities Crew </w:t>
            </w:r>
          </w:p>
          <w:p w14:paraId="299EE285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46D02">
              <w:rPr>
                <w:rFonts w:ascii="Amsi Pro" w:hAnsi="Amsi Pro"/>
                <w:b/>
                <w:bCs/>
                <w:sz w:val="18"/>
                <w:szCs w:val="18"/>
              </w:rPr>
              <w:t>Signage /Sound/ (4)</w:t>
            </w:r>
          </w:p>
        </w:tc>
        <w:tc>
          <w:tcPr>
            <w:tcW w:w="1197" w:type="dxa"/>
            <w:tcBorders>
              <w:left w:val="nil"/>
            </w:tcBorders>
          </w:tcPr>
          <w:p w14:paraId="4F64D977" w14:textId="62FB6FF9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960221">
              <w:rPr>
                <w:rFonts w:ascii="Arial" w:hAnsi="Arial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4ABB6E9" wp14:editId="1429B019">
                      <wp:simplePos x="0" y="0"/>
                      <wp:positionH relativeFrom="column">
                        <wp:posOffset>-77811</wp:posOffset>
                      </wp:positionH>
                      <wp:positionV relativeFrom="page">
                        <wp:posOffset>845459</wp:posOffset>
                      </wp:positionV>
                      <wp:extent cx="4564443" cy="445864"/>
                      <wp:effectExtent l="0" t="0" r="0" b="114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4443" cy="445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4070E" w14:textId="114862F9" w:rsidR="00960221" w:rsidRPr="00F67F62" w:rsidRDefault="0096022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67F62">
                                    <w:rPr>
                                      <w:rFonts w:ascii="Amsi Pro Ultra" w:hAnsi="Amsi Pro Ultr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OTE</w:t>
                                  </w:r>
                                  <w:r w:rsidRPr="00F67F62">
                                    <w:rPr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w:r w:rsidRPr="00F67F62">
                                    <w:rPr>
                                      <w:rFonts w:ascii="Amsi Pro" w:hAnsi="Amsi Pro"/>
                                      <w:sz w:val="21"/>
                                      <w:szCs w:val="21"/>
                                    </w:rPr>
                                    <w:t>please ensure the Team has emergency action plan and event phone numbers</w:t>
                                  </w:r>
                                  <w:r w:rsidR="00746D02">
                                    <w:rPr>
                                      <w:rFonts w:ascii="Amsi Pro" w:hAnsi="Amsi Pro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BB6E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-6.15pt;margin-top:66.55pt;width:359.4pt;height:3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" filled="f" stroked="f">
                      <v:textbox>
                        <w:txbxContent>
                          <w:p w14:paraId="0E04070E" w14:textId="114862F9" w:rsidR="00960221" w:rsidRPr="00F67F62" w:rsidRDefault="0096022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67F62">
                              <w:rPr>
                                <w:rFonts w:ascii="Amsi Pro Ultra" w:hAnsi="Amsi Pro Ultra"/>
                                <w:b/>
                                <w:bCs/>
                                <w:sz w:val="21"/>
                                <w:szCs w:val="21"/>
                              </w:rPr>
                              <w:t>NOTE</w:t>
                            </w:r>
                            <w:r w:rsidRPr="00F67F6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F67F62">
                              <w:rPr>
                                <w:rFonts w:ascii="Amsi Pro" w:hAnsi="Amsi Pro"/>
                                <w:sz w:val="21"/>
                                <w:szCs w:val="21"/>
                              </w:rPr>
                              <w:t>please ensure the Team has emergency action plan and event phone numbers</w:t>
                            </w:r>
                            <w:r w:rsidR="00746D02">
                              <w:rPr>
                                <w:rFonts w:ascii="Amsi Pro" w:hAnsi="Amsi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Comp Office</w:t>
            </w:r>
          </w:p>
        </w:tc>
        <w:tc>
          <w:tcPr>
            <w:tcW w:w="871" w:type="dxa"/>
          </w:tcPr>
          <w:p w14:paraId="6AF77934" w14:textId="7C87E2AE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8:00AM</w:t>
            </w:r>
          </w:p>
        </w:tc>
        <w:tc>
          <w:tcPr>
            <w:tcW w:w="3298" w:type="dxa"/>
          </w:tcPr>
          <w:p w14:paraId="32F1AAF7" w14:textId="7BF4E2C4" w:rsidR="00794190" w:rsidRPr="00794190" w:rsidRDefault="00746D02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>
              <w:rPr>
                <w:rFonts w:ascii="Amsi Pro Light" w:hAnsi="Amsi Pro Light"/>
                <w:sz w:val="18"/>
                <w:szCs w:val="18"/>
              </w:rPr>
              <w:br/>
            </w:r>
            <w:r w:rsidR="00794190" w:rsidRPr="00794190">
              <w:rPr>
                <w:rFonts w:ascii="Amsi Pro Light" w:hAnsi="Amsi Pro Light"/>
                <w:sz w:val="18"/>
                <w:szCs w:val="18"/>
              </w:rPr>
              <w:t>Set up Banners at Stations</w:t>
            </w:r>
            <w:r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7C388EEF" w14:textId="7CAC8025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Set up meeting zone (tent and sound system ideally if you have it)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20D0526C" w14:textId="00BD10E5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  <w:r w:rsidRPr="00794190">
              <w:rPr>
                <w:rFonts w:ascii="Amsi Pro Light" w:hAnsi="Amsi Pro Light"/>
                <w:sz w:val="18"/>
                <w:szCs w:val="18"/>
              </w:rPr>
              <w:t>Team Cheer judges</w:t>
            </w:r>
            <w:r w:rsidR="00746D02">
              <w:rPr>
                <w:rFonts w:ascii="Amsi Pro Light" w:hAnsi="Amsi Pro Light"/>
                <w:sz w:val="18"/>
                <w:szCs w:val="18"/>
              </w:rPr>
              <w:t>.</w:t>
            </w:r>
          </w:p>
          <w:p w14:paraId="72F6CCC7" w14:textId="77777777" w:rsidR="00794190" w:rsidRPr="00794190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11ADC71" w14:textId="77777777" w:rsidR="00794190" w:rsidRPr="004472FF" w:rsidRDefault="00794190" w:rsidP="00023BFC">
            <w:pPr>
              <w:tabs>
                <w:tab w:val="left" w:pos="1387"/>
              </w:tabs>
              <w:rPr>
                <w:rFonts w:ascii="Amsi Pro Light" w:hAnsi="Amsi Pro Light"/>
                <w:sz w:val="16"/>
                <w:szCs w:val="22"/>
              </w:rPr>
            </w:pPr>
          </w:p>
        </w:tc>
      </w:tr>
    </w:tbl>
    <w:p w14:paraId="5485968C" w14:textId="5EF998DF" w:rsidR="00900656" w:rsidRPr="00AE4709" w:rsidRDefault="00900656" w:rsidP="00AE4709">
      <w:pPr>
        <w:rPr>
          <w:rFonts w:ascii="Arial" w:hAnsi="Arial"/>
          <w:szCs w:val="22"/>
        </w:rPr>
      </w:pPr>
    </w:p>
    <w:sectPr w:rsidR="00900656" w:rsidRPr="00AE4709" w:rsidSect="004472FF">
      <w:footerReference w:type="even" r:id="rId11"/>
      <w:footerReference w:type="default" r:id="rId12"/>
      <w:pgSz w:w="12240" w:h="15840"/>
      <w:pgMar w:top="720" w:right="720" w:bottom="720" w:left="57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C90F" w14:textId="77777777" w:rsidR="00F77FDC" w:rsidRDefault="00F77FDC">
      <w:r>
        <w:separator/>
      </w:r>
    </w:p>
  </w:endnote>
  <w:endnote w:type="continuationSeparator" w:id="0">
    <w:p w14:paraId="1584B0A3" w14:textId="77777777" w:rsidR="00F77FDC" w:rsidRDefault="00F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si Pro Narw Ultra">
    <w:altName w:val="Avenir Black"/>
    <w:charset w:val="00"/>
    <w:family w:val="auto"/>
    <w:pitch w:val="variable"/>
    <w:sig w:usb0="A000002F" w:usb1="500020FF" w:usb2="00000000" w:usb3="00000000" w:csb0="00000093" w:csb1="00000000"/>
  </w:font>
  <w:font w:name="Amsi Pro Ultra">
    <w:altName w:val="Avenir Black"/>
    <w:charset w:val="00"/>
    <w:family w:val="auto"/>
    <w:pitch w:val="variable"/>
    <w:sig w:usb0="A000002F" w:usb1="500020FF" w:usb2="00000000" w:usb3="00000000" w:csb0="00000093" w:csb1="00000000"/>
  </w:font>
  <w:font w:name="Amsi Pro Light">
    <w:altName w:val="Avenir Black"/>
    <w:charset w:val="00"/>
    <w:family w:val="auto"/>
    <w:pitch w:val="variable"/>
    <w:sig w:usb0="A000002F" w:usb1="500020FF" w:usb2="00000000" w:usb3="00000000" w:csb0="00000093" w:csb1="00000000"/>
  </w:font>
  <w:font w:name="Amsi Pro">
    <w:altName w:val="Avenir Black"/>
    <w:charset w:val="00"/>
    <w:family w:val="auto"/>
    <w:pitch w:val="variable"/>
    <w:sig w:usb0="A000002F" w:usb1="500020FF" w:usb2="00000000" w:usb3="00000000" w:csb0="00000093" w:csb1="00000000"/>
  </w:font>
  <w:font w:name="Amsi Pro Black">
    <w:altName w:val="Avenir Black"/>
    <w:charset w:val="00"/>
    <w:family w:val="auto"/>
    <w:pitch w:val="variable"/>
    <w:sig w:usb0="A000002F" w:usb1="500020FF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6A89" w14:textId="77777777" w:rsidR="003A0DD3" w:rsidRDefault="003A0DD3" w:rsidP="008F5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AD8E4" w14:textId="77777777" w:rsidR="003A0DD3" w:rsidRDefault="003A0DD3" w:rsidP="008F56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A086" w14:textId="77777777" w:rsidR="003A0DD3" w:rsidRDefault="003A0DD3" w:rsidP="008F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4D30" w14:textId="77777777" w:rsidR="00F77FDC" w:rsidRDefault="00F77FDC">
      <w:r>
        <w:separator/>
      </w:r>
    </w:p>
  </w:footnote>
  <w:footnote w:type="continuationSeparator" w:id="0">
    <w:p w14:paraId="33814099" w14:textId="77777777" w:rsidR="00F77FDC" w:rsidRDefault="00F7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82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876A51"/>
    <w:multiLevelType w:val="hybridMultilevel"/>
    <w:tmpl w:val="BBD8EC1A"/>
    <w:lvl w:ilvl="0" w:tplc="46E2C6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37095"/>
    <w:multiLevelType w:val="hybridMultilevel"/>
    <w:tmpl w:val="F36054EA"/>
    <w:lvl w:ilvl="0" w:tplc="09D0BE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1"/>
    <w:rsid w:val="00015220"/>
    <w:rsid w:val="00023BFC"/>
    <w:rsid w:val="00046FE0"/>
    <w:rsid w:val="00086779"/>
    <w:rsid w:val="000B518B"/>
    <w:rsid w:val="000D0072"/>
    <w:rsid w:val="000E562C"/>
    <w:rsid w:val="000F3268"/>
    <w:rsid w:val="0010554D"/>
    <w:rsid w:val="001127E1"/>
    <w:rsid w:val="00125306"/>
    <w:rsid w:val="00172A11"/>
    <w:rsid w:val="00186FFC"/>
    <w:rsid w:val="001C31AA"/>
    <w:rsid w:val="001D35C5"/>
    <w:rsid w:val="002666F3"/>
    <w:rsid w:val="002A171F"/>
    <w:rsid w:val="002E7AA8"/>
    <w:rsid w:val="003052C6"/>
    <w:rsid w:val="00340970"/>
    <w:rsid w:val="00392BDB"/>
    <w:rsid w:val="003A0DD3"/>
    <w:rsid w:val="003B4A3C"/>
    <w:rsid w:val="003E7FEB"/>
    <w:rsid w:val="0040794A"/>
    <w:rsid w:val="00414263"/>
    <w:rsid w:val="00425031"/>
    <w:rsid w:val="00430BE3"/>
    <w:rsid w:val="004472FF"/>
    <w:rsid w:val="0049479D"/>
    <w:rsid w:val="004C2911"/>
    <w:rsid w:val="004C5ACA"/>
    <w:rsid w:val="00505409"/>
    <w:rsid w:val="005225DF"/>
    <w:rsid w:val="00522AEF"/>
    <w:rsid w:val="00553341"/>
    <w:rsid w:val="005A5405"/>
    <w:rsid w:val="0061393F"/>
    <w:rsid w:val="00657B30"/>
    <w:rsid w:val="006710E3"/>
    <w:rsid w:val="00675EF2"/>
    <w:rsid w:val="006852B2"/>
    <w:rsid w:val="006C387C"/>
    <w:rsid w:val="006F743F"/>
    <w:rsid w:val="007330D2"/>
    <w:rsid w:val="0073535D"/>
    <w:rsid w:val="0073647E"/>
    <w:rsid w:val="00746D02"/>
    <w:rsid w:val="007612DE"/>
    <w:rsid w:val="00790350"/>
    <w:rsid w:val="00794190"/>
    <w:rsid w:val="007A7F0A"/>
    <w:rsid w:val="00817B27"/>
    <w:rsid w:val="008545ED"/>
    <w:rsid w:val="00876E68"/>
    <w:rsid w:val="008B7615"/>
    <w:rsid w:val="008D54B9"/>
    <w:rsid w:val="008F56A1"/>
    <w:rsid w:val="009002B5"/>
    <w:rsid w:val="00900656"/>
    <w:rsid w:val="00960221"/>
    <w:rsid w:val="00963F97"/>
    <w:rsid w:val="00976F58"/>
    <w:rsid w:val="009C7A21"/>
    <w:rsid w:val="009E44EB"/>
    <w:rsid w:val="00A53E95"/>
    <w:rsid w:val="00A63904"/>
    <w:rsid w:val="00A95D25"/>
    <w:rsid w:val="00AC7CBF"/>
    <w:rsid w:val="00AD4CC8"/>
    <w:rsid w:val="00AE4709"/>
    <w:rsid w:val="00B40C15"/>
    <w:rsid w:val="00B52E05"/>
    <w:rsid w:val="00B67509"/>
    <w:rsid w:val="00B90447"/>
    <w:rsid w:val="00B94DCE"/>
    <w:rsid w:val="00BE5387"/>
    <w:rsid w:val="00C223D0"/>
    <w:rsid w:val="00C236CB"/>
    <w:rsid w:val="00C27E8F"/>
    <w:rsid w:val="00C60DC7"/>
    <w:rsid w:val="00C839F1"/>
    <w:rsid w:val="00D0649B"/>
    <w:rsid w:val="00D15A18"/>
    <w:rsid w:val="00D27D36"/>
    <w:rsid w:val="00D4272D"/>
    <w:rsid w:val="00D47F48"/>
    <w:rsid w:val="00D94789"/>
    <w:rsid w:val="00DA15C4"/>
    <w:rsid w:val="00DB5E5E"/>
    <w:rsid w:val="00DB6B26"/>
    <w:rsid w:val="00DE5AAA"/>
    <w:rsid w:val="00DF5484"/>
    <w:rsid w:val="00DF60C5"/>
    <w:rsid w:val="00E1535B"/>
    <w:rsid w:val="00E447D8"/>
    <w:rsid w:val="00E741BA"/>
    <w:rsid w:val="00EA40E1"/>
    <w:rsid w:val="00EC00DE"/>
    <w:rsid w:val="00EC56FE"/>
    <w:rsid w:val="00F13309"/>
    <w:rsid w:val="00F37693"/>
    <w:rsid w:val="00F517D8"/>
    <w:rsid w:val="00F605FD"/>
    <w:rsid w:val="00F67F62"/>
    <w:rsid w:val="00F75A3E"/>
    <w:rsid w:val="00F77FDC"/>
    <w:rsid w:val="00F85383"/>
    <w:rsid w:val="00F96FDC"/>
    <w:rsid w:val="00FA1EDA"/>
    <w:rsid w:val="00FC7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AE3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A1"/>
    <w:rPr>
      <w:rFonts w:ascii="Times New Roman" w:eastAsia="Times New Roman" w:hAnsi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56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56A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rsid w:val="008F56A1"/>
  </w:style>
  <w:style w:type="table" w:styleId="TableGrid">
    <w:name w:val="Table Grid"/>
    <w:basedOn w:val="TableNormal"/>
    <w:rsid w:val="009006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2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225DF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Header">
    <w:name w:val="header"/>
    <w:basedOn w:val="Normal"/>
    <w:link w:val="HeaderChar"/>
    <w:rsid w:val="00BE5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5387"/>
    <w:rPr>
      <w:rFonts w:ascii="Times New Roman" w:eastAsia="Times New Roman" w:hAnsi="Times New Roman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E440-23C8-1548-ACD2-3C1B6DCE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z Bang</dc:creator>
  <cp:keywords/>
  <dc:description/>
  <cp:lastModifiedBy>Sandra Haziza</cp:lastModifiedBy>
  <cp:revision>2</cp:revision>
  <cp:lastPrinted>2017-12-12T18:01:00Z</cp:lastPrinted>
  <dcterms:created xsi:type="dcterms:W3CDTF">2017-12-13T18:30:00Z</dcterms:created>
  <dcterms:modified xsi:type="dcterms:W3CDTF">2017-12-13T18:30:00Z</dcterms:modified>
  <cp:category/>
</cp:coreProperties>
</file>